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1/2025 vom 10. Juni 2025</w:t>
      </w:r>
    </w:p>
    <w:p>
      <w:r>
        <w:t>GE Cour de justice, 2025-06-10, FR</w:t>
      </w:r>
    </w:p>
    <w:p>
      <w:r>
        <w:rPr>
          <w:b/>
        </w:rPr>
        <w:t xml:space="preserve">Quelle: </w:t>
      </w:r>
      <w:r>
        <w:t>https://mcp.opencaselaw.ch/entscheid/ge_gerichte_ACJC_751_2025</w:t>
      </w:r>
    </w:p>
    <w:p>
      <w:r>
        <w:t>FR: GE_GERICHTE ACJC/751/2025 du 10 juin 2025</w:t>
      </w:r>
    </w:p>
    <w:p>
      <w:r>
        <w:t>IT: GE_GERICHTE ACJC/751/2025 del 10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juin 2025.</w:t>
      </w:r>
    </w:p>
    <w:p>
      <w:r>
        <w:t>République et canton de Genève POUVOIR JUDICIAIRE Cour de justice civile Chambre civile</w:t>
      </w:r>
    </w:p>
    <w:p>
      <w:r>
        <w:t>Recourante : Intimée : A______ SARL ______ ______ [GE]</w:t>
      </w:r>
    </w:p>
    <w:p>
      <w:r>
        <w:t>B______/1______ SA Repr. B______ SA ______ ______ [FR]</w:t>
      </w:r>
    </w:p>
    <w:p>
      <w:r>
        <w:t>C/7595/2025 ACJC/751/2025 DU VENDREDI 6 JUIN 2025 Vu le jugement JTPI/6693/2025 du 26 mai 2025 prononçant la faillite de A______ SARL (ch. 1 du dispositif); Vu le recours contre ledit jugement formé le 5 juin 2025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93/2025 rendu par le Tribunal de première instance le 26 mai 2025 dans la cause C/7595/2025-19 SFC (poursuite N° 2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adame Fabienne GEISINGER-MARIETHOZ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